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9141EA" w:rsidTr="003B3787">
        <w:trPr>
          <w:trHeight w:val="1122"/>
          <w:jc w:val="center"/>
        </w:trPr>
        <w:tc>
          <w:tcPr>
            <w:tcW w:w="4252" w:type="dxa"/>
          </w:tcPr>
          <w:p w:rsidR="00B40261" w:rsidRPr="009141EA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9141EA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41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141EA" w:rsidRDefault="00B40261" w:rsidP="000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23CE6" w:rsidRPr="00623CE6" w:rsidRDefault="00623CE6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950D2" w:rsidRDefault="000950D2" w:rsidP="0009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7-МР</w:t>
      </w:r>
    </w:p>
    <w:p w:rsidR="000950D2" w:rsidRDefault="000950D2" w:rsidP="000950D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141EA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141E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141EA" w:rsidRDefault="00CD7F5E" w:rsidP="00FB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Світлані Віталіївні</w:t>
            </w:r>
            <w:r w:rsidR="00762A6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2FD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Лугова, навпроти буд. № 18 </w:t>
            </w:r>
            <w:r w:rsid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№ 20</w:t>
            </w:r>
            <w:r w:rsidR="009C6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9141EA" w:rsidRDefault="00762A66" w:rsidP="00FB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D93F15" w:rsidRDefault="00D93F15" w:rsidP="00D93F1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623CE6" w:rsidRDefault="006D4589" w:rsidP="0062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їни, статті 50 Закону України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до публічної інформації», 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C72D4F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82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141E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141E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8694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енко Світлані Віталіївні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A52E9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Лугова, навпроти буд. № 18 та № 20, </w:t>
      </w:r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F04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000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C4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м містобудівної документації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05E5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-правових актів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245F78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812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06.03.2013</w:t>
      </w:r>
      <w:r w:rsidR="00F0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2180-МР, згідно з яким земельна ділянка, зазначена на </w:t>
      </w:r>
      <w:r w:rsidR="00B2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проектної магістральної вулиці та потрапляє в межі санітарно-захисної зони навколо КНС, у зв’язку з чим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</w:t>
      </w:r>
      <w:r w:rsidR="0018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и </w:t>
      </w:r>
      <w:r w:rsidR="00530D20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заявленим цільови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значенням земельної ділянки </w:t>
      </w:r>
      <w:r w:rsidR="00BD1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жливе, і</w:t>
      </w:r>
      <w:r w:rsidR="006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CE6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розробленого та </w:t>
      </w:r>
      <w:r w:rsidR="00623CE6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го в порядку, визначеному чинним законодавством детального плану території.</w:t>
      </w: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9141EA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141E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141EA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11B4" w:rsidRDefault="00BD11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D39" w:rsidRDefault="004A4D3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943" w:rsidRDefault="00E249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24943" w:rsidSect="00623C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950D2"/>
    <w:rsid w:val="0010287D"/>
    <w:rsid w:val="00105A44"/>
    <w:rsid w:val="00122F9C"/>
    <w:rsid w:val="00127D1D"/>
    <w:rsid w:val="0013337C"/>
    <w:rsid w:val="00152A7B"/>
    <w:rsid w:val="001628D7"/>
    <w:rsid w:val="001712DA"/>
    <w:rsid w:val="0018237B"/>
    <w:rsid w:val="001A6390"/>
    <w:rsid w:val="001A73DE"/>
    <w:rsid w:val="001B24B5"/>
    <w:rsid w:val="001B4D2B"/>
    <w:rsid w:val="001C6D58"/>
    <w:rsid w:val="001D425A"/>
    <w:rsid w:val="001D579D"/>
    <w:rsid w:val="001E05D4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7C3D"/>
    <w:rsid w:val="002C6CFA"/>
    <w:rsid w:val="002E0C09"/>
    <w:rsid w:val="002E44E2"/>
    <w:rsid w:val="00300AC2"/>
    <w:rsid w:val="00301223"/>
    <w:rsid w:val="003068A3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86941"/>
    <w:rsid w:val="00491B39"/>
    <w:rsid w:val="004A4D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E1DA1"/>
    <w:rsid w:val="00623CE6"/>
    <w:rsid w:val="006242C1"/>
    <w:rsid w:val="006305E0"/>
    <w:rsid w:val="006315A7"/>
    <w:rsid w:val="00646D17"/>
    <w:rsid w:val="006479D2"/>
    <w:rsid w:val="00647B39"/>
    <w:rsid w:val="00665E26"/>
    <w:rsid w:val="00677CF6"/>
    <w:rsid w:val="00690D00"/>
    <w:rsid w:val="00696E53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2FD6"/>
    <w:rsid w:val="007F4E3C"/>
    <w:rsid w:val="00811F9F"/>
    <w:rsid w:val="0081209B"/>
    <w:rsid w:val="00815E94"/>
    <w:rsid w:val="0082241C"/>
    <w:rsid w:val="0082432C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41EA"/>
    <w:rsid w:val="0093260A"/>
    <w:rsid w:val="00944F34"/>
    <w:rsid w:val="0095038D"/>
    <w:rsid w:val="00954DB5"/>
    <w:rsid w:val="00971A18"/>
    <w:rsid w:val="009751CA"/>
    <w:rsid w:val="00996E3E"/>
    <w:rsid w:val="009A4B4B"/>
    <w:rsid w:val="009C0DB4"/>
    <w:rsid w:val="009C64CE"/>
    <w:rsid w:val="009C7E03"/>
    <w:rsid w:val="009D5CC1"/>
    <w:rsid w:val="009F0F5E"/>
    <w:rsid w:val="00A45D4A"/>
    <w:rsid w:val="00A52E99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86A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894"/>
    <w:rsid w:val="00BA7941"/>
    <w:rsid w:val="00BC17E8"/>
    <w:rsid w:val="00BD11B4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2D4F"/>
    <w:rsid w:val="00C913A1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3F15"/>
    <w:rsid w:val="00D97DD1"/>
    <w:rsid w:val="00DA02D0"/>
    <w:rsid w:val="00DA6456"/>
    <w:rsid w:val="00DB30BE"/>
    <w:rsid w:val="00DE6B38"/>
    <w:rsid w:val="00DE7EFA"/>
    <w:rsid w:val="00E05E54"/>
    <w:rsid w:val="00E24943"/>
    <w:rsid w:val="00E37EAF"/>
    <w:rsid w:val="00E73440"/>
    <w:rsid w:val="00E738B9"/>
    <w:rsid w:val="00E82E07"/>
    <w:rsid w:val="00E839BD"/>
    <w:rsid w:val="00EA5C61"/>
    <w:rsid w:val="00EB6C2E"/>
    <w:rsid w:val="00EC4F29"/>
    <w:rsid w:val="00ED642B"/>
    <w:rsid w:val="00ED7D4E"/>
    <w:rsid w:val="00EE4C09"/>
    <w:rsid w:val="00EE660C"/>
    <w:rsid w:val="00EF08CF"/>
    <w:rsid w:val="00F04E5D"/>
    <w:rsid w:val="00F056B8"/>
    <w:rsid w:val="00F4421E"/>
    <w:rsid w:val="00F472AC"/>
    <w:rsid w:val="00F50EC9"/>
    <w:rsid w:val="00F62196"/>
    <w:rsid w:val="00F62F91"/>
    <w:rsid w:val="00F6630B"/>
    <w:rsid w:val="00F81E43"/>
    <w:rsid w:val="00FA3951"/>
    <w:rsid w:val="00FB605D"/>
    <w:rsid w:val="00FB7133"/>
    <w:rsid w:val="00FD7F72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48F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8C04-FEBC-4226-97A6-7B0AB28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7</cp:revision>
  <cp:lastPrinted>2021-01-18T14:10:00Z</cp:lastPrinted>
  <dcterms:created xsi:type="dcterms:W3CDTF">2021-01-14T12:24:00Z</dcterms:created>
  <dcterms:modified xsi:type="dcterms:W3CDTF">2021-03-03T14:14:00Z</dcterms:modified>
</cp:coreProperties>
</file>